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5E4" w:rsidRDefault="005365E4" w:rsidP="005365E4">
            <w:pPr>
              <w:pStyle w:val="2"/>
            </w:pPr>
            <w:r>
              <w:t>МЧС РОССИИ</w:t>
            </w:r>
          </w:p>
          <w:p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</w:t>
            </w:r>
            <w:r w:rsidR="00DC6FC4">
              <w:rPr>
                <w:b/>
                <w:spacing w:val="-14"/>
                <w:sz w:val="20"/>
                <w:szCs w:val="20"/>
              </w:rPr>
              <w:t>РЕСПУБЛИКЕ АЛТАЙ</w:t>
            </w:r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proofErr w:type="gramStart"/>
            <w:r w:rsidRPr="00421B71">
              <w:rPr>
                <w:b/>
                <w:spacing w:val="-14"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 w:rsidRPr="00421B71">
              <w:rPr>
                <w:b/>
                <w:spacing w:val="-14"/>
                <w:sz w:val="24"/>
                <w:szCs w:val="24"/>
              </w:rPr>
              <w:t xml:space="preserve">по </w:t>
            </w:r>
            <w:r w:rsidR="00DC6FC4">
              <w:rPr>
                <w:b/>
                <w:spacing w:val="-14"/>
                <w:sz w:val="24"/>
                <w:szCs w:val="24"/>
              </w:rPr>
              <w:t>Республике Алтай</w:t>
            </w:r>
            <w:r w:rsidRPr="00421B71">
              <w:rPr>
                <w:b/>
                <w:spacing w:val="-14"/>
                <w:sz w:val="24"/>
                <w:szCs w:val="24"/>
              </w:rPr>
              <w:t>)</w:t>
            </w: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DC6FC4" w:rsidRPr="00DC6FC4" w:rsidRDefault="00DC6FC4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DC6FC4">
              <w:rPr>
                <w:sz w:val="18"/>
                <w:szCs w:val="18"/>
              </w:rPr>
              <w:t>пр-т Коммунистический 115/1, г. Горно-Алтайск, 649002</w:t>
            </w:r>
          </w:p>
          <w:p w:rsidR="00DC6FC4" w:rsidRPr="00EF106B" w:rsidRDefault="00DC6FC4" w:rsidP="00DC6FC4">
            <w:pPr>
              <w:ind w:left="-170" w:right="-170"/>
              <w:jc w:val="center"/>
              <w:rPr>
                <w:sz w:val="18"/>
                <w:szCs w:val="16"/>
              </w:rPr>
            </w:pPr>
            <w:r w:rsidRPr="00EF106B">
              <w:rPr>
                <w:sz w:val="18"/>
                <w:szCs w:val="16"/>
              </w:rPr>
              <w:t xml:space="preserve">Телефон: </w:t>
            </w:r>
            <w:r w:rsidR="00D346E1" w:rsidRPr="00D0126F">
              <w:rPr>
                <w:sz w:val="18"/>
                <w:szCs w:val="16"/>
              </w:rPr>
              <w:t>4</w:t>
            </w:r>
            <w:r w:rsidRPr="00EF106B">
              <w:rPr>
                <w:sz w:val="18"/>
                <w:szCs w:val="16"/>
              </w:rPr>
              <w:t>-</w:t>
            </w:r>
            <w:r w:rsidR="00D346E1" w:rsidRPr="00D0126F">
              <w:rPr>
                <w:sz w:val="18"/>
                <w:szCs w:val="16"/>
              </w:rPr>
              <w:t>0</w:t>
            </w:r>
            <w:r w:rsidRPr="00EF106B">
              <w:rPr>
                <w:sz w:val="18"/>
                <w:szCs w:val="16"/>
              </w:rPr>
              <w:t>3-</w:t>
            </w:r>
            <w:r w:rsidR="00D346E1" w:rsidRPr="00D0126F">
              <w:rPr>
                <w:sz w:val="18"/>
                <w:szCs w:val="16"/>
              </w:rPr>
              <w:t>00</w:t>
            </w:r>
            <w:r w:rsidRPr="00EF106B">
              <w:rPr>
                <w:sz w:val="18"/>
                <w:szCs w:val="16"/>
              </w:rPr>
              <w:t>Факс: 2-37-</w:t>
            </w:r>
            <w:r w:rsidR="001F5F3C">
              <w:rPr>
                <w:sz w:val="18"/>
                <w:szCs w:val="16"/>
              </w:rPr>
              <w:t>58</w:t>
            </w:r>
          </w:p>
          <w:p w:rsidR="00750768" w:rsidRPr="00D0126F" w:rsidRDefault="005365E4" w:rsidP="00DC6FC4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 w:rsidRPr="00DC6FC4">
              <w:rPr>
                <w:spacing w:val="-14"/>
                <w:sz w:val="18"/>
                <w:szCs w:val="18"/>
                <w:lang w:val="en-US"/>
              </w:rPr>
              <w:t>E</w:t>
            </w:r>
            <w:r w:rsidRPr="00D0126F">
              <w:rPr>
                <w:spacing w:val="-14"/>
                <w:sz w:val="18"/>
                <w:szCs w:val="18"/>
              </w:rPr>
              <w:t>-</w:t>
            </w:r>
            <w:r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Pr="00D0126F">
              <w:rPr>
                <w:spacing w:val="-14"/>
                <w:sz w:val="18"/>
                <w:szCs w:val="18"/>
              </w:rPr>
              <w:t xml:space="preserve">: </w:t>
            </w:r>
            <w:r w:rsidR="00DC6FC4" w:rsidRPr="00DC6FC4">
              <w:rPr>
                <w:spacing w:val="-14"/>
                <w:sz w:val="18"/>
                <w:szCs w:val="18"/>
                <w:lang w:val="en-US"/>
              </w:rPr>
              <w:t>m</w:t>
            </w:r>
            <w:r w:rsidR="002536DF">
              <w:rPr>
                <w:spacing w:val="-14"/>
                <w:sz w:val="18"/>
                <w:szCs w:val="18"/>
                <w:lang w:val="en-US"/>
              </w:rPr>
              <w:t>ail</w:t>
            </w:r>
            <w:r w:rsidR="00DC6FC4" w:rsidRPr="00D0126F">
              <w:rPr>
                <w:spacing w:val="-14"/>
                <w:sz w:val="18"/>
                <w:szCs w:val="18"/>
              </w:rPr>
              <w:t>@</w:t>
            </w:r>
            <w:r w:rsidR="002536DF" w:rsidRPr="00D0126F">
              <w:rPr>
                <w:spacing w:val="-14"/>
                <w:sz w:val="18"/>
                <w:szCs w:val="18"/>
              </w:rPr>
              <w:t>04.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m</w:t>
            </w:r>
            <w:r w:rsidR="002536DF">
              <w:rPr>
                <w:spacing w:val="-14"/>
                <w:sz w:val="18"/>
                <w:szCs w:val="18"/>
                <w:lang w:val="en-US"/>
              </w:rPr>
              <w:t>chs</w:t>
            </w:r>
            <w:proofErr w:type="spellEnd"/>
            <w:r w:rsidR="002536DF" w:rsidRPr="00D0126F">
              <w:rPr>
                <w:spacing w:val="-14"/>
                <w:sz w:val="18"/>
                <w:szCs w:val="18"/>
              </w:rPr>
              <w:t>.</w:t>
            </w:r>
            <w:proofErr w:type="spellStart"/>
            <w:r w:rsidR="002536DF">
              <w:rPr>
                <w:spacing w:val="-14"/>
                <w:sz w:val="18"/>
                <w:szCs w:val="18"/>
                <w:lang w:val="en-US"/>
              </w:rPr>
              <w:t>gov</w:t>
            </w:r>
            <w:proofErr w:type="spellEnd"/>
            <w:r w:rsidR="00DC6FC4" w:rsidRPr="00D0126F">
              <w:rPr>
                <w:spacing w:val="-14"/>
                <w:sz w:val="18"/>
                <w:szCs w:val="18"/>
              </w:rPr>
              <w:t>.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14A29" w:rsidRPr="00714A29" w:rsidRDefault="00D85AD7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05.2022  </w:t>
            </w:r>
            <w:r w:rsidR="00714A29" w:rsidRPr="00714A29">
              <w:rPr>
                <w:sz w:val="24"/>
                <w:szCs w:val="24"/>
              </w:rPr>
              <w:t>№___</w:t>
            </w:r>
            <w:bookmarkStart w:id="0" w:name="_GoBack"/>
            <w:bookmarkEnd w:id="0"/>
            <w:r w:rsidR="00714A29" w:rsidRPr="00714A29">
              <w:rPr>
                <w:sz w:val="24"/>
                <w:szCs w:val="24"/>
              </w:rPr>
              <w:t>_________</w:t>
            </w:r>
          </w:p>
          <w:p w:rsidR="00750768" w:rsidRPr="00714A29" w:rsidRDefault="00D85AD7" w:rsidP="00F37C76">
            <w:pPr>
              <w:tabs>
                <w:tab w:val="left" w:pos="4962"/>
              </w:tabs>
              <w:ind w:right="-10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714A29" w:rsidRPr="00EC3E81">
              <w:rPr>
                <w:sz w:val="24"/>
                <w:szCs w:val="24"/>
              </w:rPr>
              <w:t>На</w:t>
            </w:r>
            <w:r w:rsidR="00C63D6A">
              <w:rPr>
                <w:sz w:val="24"/>
                <w:szCs w:val="24"/>
              </w:rPr>
              <w:t>№</w:t>
            </w:r>
            <w:r w:rsidR="003F3922">
              <w:rPr>
                <w:sz w:val="24"/>
                <w:szCs w:val="24"/>
              </w:rPr>
              <w:t>___</w:t>
            </w:r>
            <w:r w:rsidR="00F37C76">
              <w:rPr>
                <w:sz w:val="24"/>
                <w:szCs w:val="24"/>
              </w:rPr>
              <w:t>__</w:t>
            </w:r>
            <w:r w:rsidR="003F3922">
              <w:rPr>
                <w:sz w:val="24"/>
                <w:szCs w:val="24"/>
              </w:rPr>
              <w:t>__</w:t>
            </w:r>
            <w:r w:rsidR="00F37C76">
              <w:rPr>
                <w:sz w:val="24"/>
                <w:szCs w:val="24"/>
              </w:rPr>
              <w:t>_</w:t>
            </w:r>
            <w:r w:rsidR="00714A29" w:rsidRPr="00A4792D">
              <w:rPr>
                <w:sz w:val="24"/>
                <w:szCs w:val="24"/>
              </w:rPr>
              <w:t>от</w:t>
            </w:r>
            <w:proofErr w:type="spellEnd"/>
            <w:r w:rsidR="003F3922">
              <w:rPr>
                <w:sz w:val="24"/>
                <w:szCs w:val="24"/>
              </w:rPr>
              <w:t>___________</w:t>
            </w: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842EC" w:rsidRPr="007842EC" w:rsidRDefault="007842EC" w:rsidP="007842EC">
            <w:pPr>
              <w:tabs>
                <w:tab w:val="left" w:pos="4962"/>
              </w:tabs>
              <w:rPr>
                <w:sz w:val="32"/>
                <w:szCs w:val="32"/>
              </w:rPr>
            </w:pPr>
          </w:p>
          <w:p w:rsidR="00E474FE" w:rsidRDefault="00E474FE" w:rsidP="00EF2E48">
            <w:pPr>
              <w:tabs>
                <w:tab w:val="left" w:pos="4962"/>
              </w:tabs>
              <w:ind w:left="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м администраций </w:t>
            </w:r>
          </w:p>
          <w:p w:rsidR="00E474FE" w:rsidRDefault="00E474FE" w:rsidP="00EF2E48">
            <w:pPr>
              <w:tabs>
                <w:tab w:val="left" w:pos="4962"/>
              </w:tabs>
              <w:ind w:left="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ублики Алтай</w:t>
            </w:r>
          </w:p>
          <w:p w:rsidR="00E474FE" w:rsidRDefault="00E474FE" w:rsidP="00EF2E48">
            <w:pPr>
              <w:tabs>
                <w:tab w:val="left" w:pos="4962"/>
              </w:tabs>
              <w:ind w:left="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писку)</w:t>
            </w:r>
          </w:p>
          <w:p w:rsidR="00C565C9" w:rsidRDefault="00C565C9" w:rsidP="00E474FE">
            <w:pPr>
              <w:tabs>
                <w:tab w:val="left" w:pos="4962"/>
              </w:tabs>
              <w:ind w:left="41"/>
              <w:jc w:val="center"/>
            </w:pPr>
          </w:p>
        </w:tc>
      </w:tr>
    </w:tbl>
    <w:p w:rsidR="00C565C9" w:rsidRDefault="00C565C9" w:rsidP="00BB69BA">
      <w:pPr>
        <w:rPr>
          <w:szCs w:val="28"/>
        </w:rPr>
      </w:pPr>
    </w:p>
    <w:p w:rsidR="00C7334D" w:rsidRPr="00DB1141" w:rsidRDefault="00946EEC" w:rsidP="00C7334D">
      <w:pPr>
        <w:rPr>
          <w:rFonts w:cs="Times New Roman"/>
          <w:sz w:val="27"/>
          <w:szCs w:val="27"/>
        </w:rPr>
      </w:pPr>
      <w:r w:rsidRPr="00DB1141">
        <w:rPr>
          <w:rFonts w:cs="Times New Roman"/>
          <w:sz w:val="27"/>
          <w:szCs w:val="27"/>
        </w:rPr>
        <w:t xml:space="preserve">О </w:t>
      </w:r>
      <w:r w:rsidR="003F3922" w:rsidRPr="00DB1141">
        <w:rPr>
          <w:rFonts w:cs="Times New Roman"/>
          <w:sz w:val="27"/>
          <w:szCs w:val="27"/>
        </w:rPr>
        <w:t>направлении предупреждения</w:t>
      </w:r>
    </w:p>
    <w:p w:rsidR="00835D36" w:rsidRDefault="00835D36" w:rsidP="00C7334D">
      <w:pPr>
        <w:rPr>
          <w:rFonts w:cs="Times New Roman"/>
          <w:sz w:val="27"/>
          <w:szCs w:val="27"/>
        </w:rPr>
      </w:pPr>
    </w:p>
    <w:p w:rsidR="00835D36" w:rsidRPr="00181004" w:rsidRDefault="00835D36" w:rsidP="00C7334D">
      <w:pPr>
        <w:rPr>
          <w:rFonts w:cs="Times New Roman"/>
          <w:sz w:val="27"/>
          <w:szCs w:val="27"/>
        </w:rPr>
      </w:pPr>
    </w:p>
    <w:p w:rsidR="00DB1141" w:rsidRPr="00835D36" w:rsidRDefault="00904107" w:rsidP="00DB114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B1141" w:rsidRPr="00835D36">
        <w:rPr>
          <w:b/>
          <w:szCs w:val="28"/>
        </w:rPr>
        <w:t>редупреждение</w:t>
      </w:r>
    </w:p>
    <w:p w:rsidR="00DB1141" w:rsidRPr="00835D36" w:rsidRDefault="00DB1141" w:rsidP="00DB1141">
      <w:pPr>
        <w:ind w:firstLine="709"/>
        <w:jc w:val="center"/>
        <w:rPr>
          <w:b/>
          <w:szCs w:val="28"/>
        </w:rPr>
      </w:pPr>
      <w:r w:rsidRPr="00835D36">
        <w:rPr>
          <w:b/>
          <w:szCs w:val="28"/>
        </w:rPr>
        <w:t>о возможном возникновении чрезвычайных ситуаций</w:t>
      </w:r>
      <w:r w:rsidR="00F82123" w:rsidRPr="00835D36">
        <w:rPr>
          <w:b/>
          <w:szCs w:val="28"/>
        </w:rPr>
        <w:t xml:space="preserve"> и происшествий</w:t>
      </w:r>
      <w:r w:rsidRPr="00835D36">
        <w:rPr>
          <w:b/>
          <w:szCs w:val="28"/>
        </w:rPr>
        <w:t xml:space="preserve">, обусловленных </w:t>
      </w:r>
      <w:r w:rsidR="00D0126F" w:rsidRPr="00835D36">
        <w:rPr>
          <w:b/>
          <w:szCs w:val="28"/>
        </w:rPr>
        <w:t>неблагоприятным</w:t>
      </w:r>
      <w:r w:rsidRPr="00835D36">
        <w:rPr>
          <w:b/>
          <w:szCs w:val="28"/>
        </w:rPr>
        <w:t xml:space="preserve"> метеорологически</w:t>
      </w:r>
      <w:r w:rsidR="00F82123" w:rsidRPr="00835D36">
        <w:rPr>
          <w:b/>
          <w:szCs w:val="28"/>
        </w:rPr>
        <w:t>м</w:t>
      </w:r>
      <w:r w:rsidRPr="00835D36">
        <w:rPr>
          <w:b/>
          <w:szCs w:val="28"/>
        </w:rPr>
        <w:t xml:space="preserve"> явлени</w:t>
      </w:r>
      <w:r w:rsidR="00F82123" w:rsidRPr="00835D36">
        <w:rPr>
          <w:b/>
          <w:szCs w:val="28"/>
        </w:rPr>
        <w:t>ем</w:t>
      </w:r>
    </w:p>
    <w:p w:rsidR="00835D36" w:rsidRPr="00A056A9" w:rsidRDefault="00034FAD" w:rsidP="00A056A9">
      <w:pPr>
        <w:ind w:firstLine="709"/>
        <w:jc w:val="center"/>
        <w:rPr>
          <w:b/>
          <w:szCs w:val="28"/>
          <w:lang w:val="en-US"/>
        </w:rPr>
      </w:pPr>
      <w:r>
        <w:rPr>
          <w:b/>
          <w:szCs w:val="28"/>
        </w:rPr>
        <w:t>07</w:t>
      </w:r>
      <w:r w:rsidR="00DB1141" w:rsidRPr="00835D36">
        <w:rPr>
          <w:b/>
          <w:szCs w:val="28"/>
        </w:rPr>
        <w:t>.0</w:t>
      </w:r>
      <w:r>
        <w:rPr>
          <w:b/>
          <w:szCs w:val="28"/>
        </w:rPr>
        <w:t>5</w:t>
      </w:r>
      <w:r w:rsidR="00F82123" w:rsidRPr="00835D36">
        <w:rPr>
          <w:b/>
          <w:szCs w:val="28"/>
        </w:rPr>
        <w:t>.2022</w:t>
      </w:r>
      <w:r w:rsidR="00DB1141" w:rsidRPr="00835D36">
        <w:rPr>
          <w:b/>
          <w:szCs w:val="28"/>
        </w:rPr>
        <w:t xml:space="preserve"> – </w:t>
      </w:r>
      <w:r>
        <w:rPr>
          <w:b/>
          <w:szCs w:val="28"/>
        </w:rPr>
        <w:t>11</w:t>
      </w:r>
      <w:r w:rsidR="00DB1141" w:rsidRPr="00835D36">
        <w:rPr>
          <w:b/>
          <w:szCs w:val="28"/>
        </w:rPr>
        <w:t>.</w:t>
      </w:r>
      <w:r w:rsidR="00F82123" w:rsidRPr="00835D36">
        <w:rPr>
          <w:b/>
          <w:szCs w:val="28"/>
        </w:rPr>
        <w:t>0</w:t>
      </w:r>
      <w:r>
        <w:rPr>
          <w:b/>
          <w:szCs w:val="28"/>
        </w:rPr>
        <w:t>5</w:t>
      </w:r>
      <w:r w:rsidR="00DB1141" w:rsidRPr="00835D36">
        <w:rPr>
          <w:b/>
          <w:szCs w:val="28"/>
        </w:rPr>
        <w:t>.202</w:t>
      </w:r>
      <w:r w:rsidR="00F82123" w:rsidRPr="00835D36">
        <w:rPr>
          <w:b/>
          <w:szCs w:val="28"/>
        </w:rPr>
        <w:t>2</w:t>
      </w:r>
    </w:p>
    <w:p w:rsidR="00DB1141" w:rsidRPr="00835D36" w:rsidRDefault="00DB1141" w:rsidP="00DB1141">
      <w:pPr>
        <w:ind w:firstLine="709"/>
        <w:jc w:val="center"/>
        <w:rPr>
          <w:szCs w:val="28"/>
        </w:rPr>
      </w:pPr>
      <w:r w:rsidRPr="00835D36">
        <w:rPr>
          <w:szCs w:val="28"/>
        </w:rPr>
        <w:t>(при составлении предупреждения использована информация Горно-Алтайского ЦГМС – филиала ФГБУ «</w:t>
      </w:r>
      <w:proofErr w:type="gramStart"/>
      <w:r w:rsidRPr="00835D36">
        <w:rPr>
          <w:szCs w:val="28"/>
        </w:rPr>
        <w:t>Западно-Сибирское</w:t>
      </w:r>
      <w:proofErr w:type="gramEnd"/>
      <w:r w:rsidRPr="00835D36">
        <w:rPr>
          <w:szCs w:val="28"/>
        </w:rPr>
        <w:t xml:space="preserve"> УГМС»)</w:t>
      </w:r>
    </w:p>
    <w:p w:rsidR="00A056A9" w:rsidRPr="00A056A9" w:rsidRDefault="00A056A9" w:rsidP="00DB1141">
      <w:pPr>
        <w:ind w:firstLine="709"/>
        <w:jc w:val="both"/>
        <w:rPr>
          <w:szCs w:val="28"/>
        </w:rPr>
      </w:pPr>
    </w:p>
    <w:p w:rsidR="00DB1141" w:rsidRPr="00835D36" w:rsidRDefault="00DB1141" w:rsidP="00DB1141">
      <w:pPr>
        <w:ind w:firstLine="709"/>
        <w:jc w:val="center"/>
        <w:rPr>
          <w:szCs w:val="28"/>
        </w:rPr>
      </w:pPr>
      <w:r w:rsidRPr="00835D36">
        <w:rPr>
          <w:szCs w:val="28"/>
        </w:rPr>
        <w:t>Уважаемые коллеги!</w:t>
      </w:r>
    </w:p>
    <w:p w:rsidR="00DB1141" w:rsidRPr="00835D36" w:rsidRDefault="00DB1141" w:rsidP="00DB1141">
      <w:pPr>
        <w:ind w:firstLine="709"/>
        <w:jc w:val="center"/>
        <w:rPr>
          <w:szCs w:val="28"/>
        </w:rPr>
      </w:pPr>
    </w:p>
    <w:p w:rsidR="0046486C" w:rsidRDefault="00DB1141" w:rsidP="00D0126F">
      <w:pPr>
        <w:ind w:firstLine="567"/>
        <w:jc w:val="both"/>
        <w:rPr>
          <w:rFonts w:cs="Times New Roman"/>
          <w:sz w:val="27"/>
          <w:szCs w:val="27"/>
        </w:rPr>
      </w:pPr>
      <w:r w:rsidRPr="00835D36">
        <w:rPr>
          <w:b/>
          <w:szCs w:val="28"/>
        </w:rPr>
        <w:t>По данным Горно-Алтайского ЦГМС – филиал ФГБУ «</w:t>
      </w:r>
      <w:proofErr w:type="gramStart"/>
      <w:r w:rsidRPr="00835D36">
        <w:rPr>
          <w:b/>
          <w:szCs w:val="28"/>
        </w:rPr>
        <w:t>Западно-Сибирское</w:t>
      </w:r>
      <w:proofErr w:type="gramEnd"/>
      <w:r w:rsidRPr="00835D36">
        <w:rPr>
          <w:b/>
          <w:szCs w:val="28"/>
        </w:rPr>
        <w:t xml:space="preserve"> УГМС»</w:t>
      </w:r>
      <w:r w:rsidR="00E474FE">
        <w:rPr>
          <w:b/>
          <w:szCs w:val="28"/>
        </w:rPr>
        <w:t xml:space="preserve"> </w:t>
      </w:r>
      <w:r w:rsidR="0081192E" w:rsidRPr="0081192E">
        <w:rPr>
          <w:szCs w:val="28"/>
        </w:rPr>
        <w:t xml:space="preserve">в </w:t>
      </w:r>
      <w:r w:rsidR="0081192E">
        <w:rPr>
          <w:szCs w:val="28"/>
        </w:rPr>
        <w:t xml:space="preserve">период </w:t>
      </w:r>
      <w:r w:rsidR="00034FAD" w:rsidRPr="00034FAD">
        <w:rPr>
          <w:szCs w:val="28"/>
        </w:rPr>
        <w:t>07</w:t>
      </w:r>
      <w:r w:rsidR="00E474FE" w:rsidRPr="00E474FE">
        <w:rPr>
          <w:rFonts w:cs="Times New Roman"/>
          <w:sz w:val="27"/>
          <w:szCs w:val="27"/>
        </w:rPr>
        <w:t>-</w:t>
      </w:r>
      <w:r w:rsidR="00034FAD">
        <w:rPr>
          <w:rFonts w:cs="Times New Roman"/>
          <w:sz w:val="27"/>
          <w:szCs w:val="27"/>
        </w:rPr>
        <w:t>11 мая</w:t>
      </w:r>
      <w:r w:rsidR="00E474FE">
        <w:rPr>
          <w:rFonts w:cs="Times New Roman"/>
          <w:sz w:val="27"/>
          <w:szCs w:val="27"/>
        </w:rPr>
        <w:t xml:space="preserve"> </w:t>
      </w:r>
      <w:r w:rsidR="0081192E">
        <w:rPr>
          <w:rFonts w:cs="Times New Roman"/>
          <w:sz w:val="27"/>
          <w:szCs w:val="27"/>
        </w:rPr>
        <w:t xml:space="preserve">на территории Республики Алтай сохранится высокая </w:t>
      </w:r>
      <w:proofErr w:type="spellStart"/>
      <w:r w:rsidR="0081192E">
        <w:rPr>
          <w:rFonts w:cs="Times New Roman"/>
          <w:sz w:val="27"/>
          <w:szCs w:val="27"/>
        </w:rPr>
        <w:t>пожароопасность</w:t>
      </w:r>
      <w:proofErr w:type="spellEnd"/>
      <w:r w:rsidR="0081192E">
        <w:rPr>
          <w:rFonts w:cs="Times New Roman"/>
          <w:sz w:val="27"/>
          <w:szCs w:val="27"/>
        </w:rPr>
        <w:t xml:space="preserve"> 4 класса</w:t>
      </w:r>
      <w:r w:rsidR="0081192E" w:rsidRPr="00337FF0">
        <w:rPr>
          <w:rFonts w:cs="Times New Roman"/>
          <w:sz w:val="27"/>
          <w:szCs w:val="27"/>
        </w:rPr>
        <w:t>.</w:t>
      </w:r>
      <w:r w:rsidR="0081192E">
        <w:rPr>
          <w:rFonts w:cs="Times New Roman"/>
          <w:sz w:val="27"/>
          <w:szCs w:val="27"/>
        </w:rPr>
        <w:t xml:space="preserve"> В</w:t>
      </w:r>
      <w:r w:rsidR="00E474FE">
        <w:rPr>
          <w:rFonts w:cs="Times New Roman"/>
          <w:sz w:val="27"/>
          <w:szCs w:val="27"/>
        </w:rPr>
        <w:t xml:space="preserve"> </w:t>
      </w:r>
      <w:proofErr w:type="spellStart"/>
      <w:r w:rsidR="00E474FE">
        <w:rPr>
          <w:rFonts w:cs="Times New Roman"/>
          <w:sz w:val="27"/>
          <w:szCs w:val="27"/>
        </w:rPr>
        <w:t>Усть-Коксинском</w:t>
      </w:r>
      <w:proofErr w:type="spellEnd"/>
      <w:r w:rsidR="00E474FE">
        <w:rPr>
          <w:rFonts w:cs="Times New Roman"/>
          <w:sz w:val="27"/>
          <w:szCs w:val="27"/>
        </w:rPr>
        <w:t xml:space="preserve"> район</w:t>
      </w:r>
      <w:r w:rsidR="0081192E">
        <w:rPr>
          <w:rFonts w:cs="Times New Roman"/>
          <w:sz w:val="27"/>
          <w:szCs w:val="27"/>
        </w:rPr>
        <w:t xml:space="preserve">е </w:t>
      </w:r>
      <w:proofErr w:type="gramStart"/>
      <w:r w:rsidR="0081192E">
        <w:rPr>
          <w:rFonts w:cs="Times New Roman"/>
          <w:sz w:val="27"/>
          <w:szCs w:val="27"/>
        </w:rPr>
        <w:t>чрезвычайная</w:t>
      </w:r>
      <w:proofErr w:type="gramEnd"/>
      <w:r w:rsidR="0081192E">
        <w:rPr>
          <w:rFonts w:cs="Times New Roman"/>
          <w:sz w:val="27"/>
          <w:szCs w:val="27"/>
        </w:rPr>
        <w:t xml:space="preserve"> </w:t>
      </w:r>
      <w:proofErr w:type="spellStart"/>
      <w:r w:rsidR="0081192E">
        <w:rPr>
          <w:rFonts w:cs="Times New Roman"/>
          <w:sz w:val="27"/>
          <w:szCs w:val="27"/>
        </w:rPr>
        <w:t>пожароопасность</w:t>
      </w:r>
      <w:proofErr w:type="spellEnd"/>
      <w:r w:rsidR="0081192E">
        <w:rPr>
          <w:rFonts w:cs="Times New Roman"/>
          <w:sz w:val="27"/>
          <w:szCs w:val="27"/>
        </w:rPr>
        <w:t xml:space="preserve"> 5 класса.</w:t>
      </w:r>
      <w:r w:rsidR="0046486C" w:rsidRPr="00337FF0">
        <w:rPr>
          <w:rFonts w:cs="Times New Roman"/>
          <w:sz w:val="27"/>
          <w:szCs w:val="27"/>
        </w:rPr>
        <w:t xml:space="preserve"> </w:t>
      </w:r>
    </w:p>
    <w:p w:rsidR="0046486C" w:rsidRDefault="0046486C" w:rsidP="0046486C">
      <w:pPr>
        <w:pStyle w:val="Iauiue"/>
        <w:tabs>
          <w:tab w:val="left" w:pos="0"/>
        </w:tabs>
        <w:jc w:val="both"/>
        <w:rPr>
          <w:sz w:val="28"/>
          <w:szCs w:val="28"/>
        </w:rPr>
      </w:pPr>
    </w:p>
    <w:p w:rsidR="001B112C" w:rsidRPr="00835D36" w:rsidRDefault="001B112C" w:rsidP="00835D36">
      <w:pPr>
        <w:jc w:val="both"/>
        <w:rPr>
          <w:b/>
          <w:szCs w:val="28"/>
        </w:rPr>
      </w:pPr>
    </w:p>
    <w:p w:rsidR="00DB1141" w:rsidRPr="00835D36" w:rsidRDefault="00DB1141" w:rsidP="001B112C">
      <w:pPr>
        <w:ind w:firstLine="709"/>
        <w:jc w:val="center"/>
        <w:rPr>
          <w:b/>
          <w:szCs w:val="28"/>
        </w:rPr>
      </w:pPr>
      <w:proofErr w:type="gramStart"/>
      <w:r w:rsidRPr="00835D36">
        <w:rPr>
          <w:b/>
          <w:szCs w:val="28"/>
        </w:rPr>
        <w:t>Р</w:t>
      </w:r>
      <w:proofErr w:type="gramEnd"/>
      <w:r w:rsidRPr="00835D36">
        <w:rPr>
          <w:b/>
          <w:szCs w:val="28"/>
        </w:rPr>
        <w:t xml:space="preserve"> Е К О М Е Н Д У </w:t>
      </w:r>
      <w:r w:rsidR="00904107">
        <w:rPr>
          <w:b/>
          <w:szCs w:val="28"/>
        </w:rPr>
        <w:t>ЕМ</w:t>
      </w:r>
      <w:r w:rsidRPr="00835D36">
        <w:rPr>
          <w:b/>
          <w:szCs w:val="28"/>
        </w:rPr>
        <w:t>:</w:t>
      </w:r>
    </w:p>
    <w:p w:rsidR="00DB1141" w:rsidRPr="00835D36" w:rsidRDefault="00DB1141" w:rsidP="00DB1141">
      <w:pPr>
        <w:ind w:firstLine="709"/>
        <w:jc w:val="both"/>
        <w:rPr>
          <w:szCs w:val="28"/>
        </w:rPr>
      </w:pPr>
    </w:p>
    <w:p w:rsidR="00904107" w:rsidRPr="00F46D70" w:rsidRDefault="00904107" w:rsidP="00904107">
      <w:pPr>
        <w:tabs>
          <w:tab w:val="left" w:pos="0"/>
        </w:tabs>
        <w:ind w:firstLine="567"/>
        <w:jc w:val="both"/>
        <w:rPr>
          <w:szCs w:val="28"/>
        </w:rPr>
      </w:pPr>
      <w:r w:rsidRPr="00F46D70">
        <w:rPr>
          <w:rFonts w:eastAsia="Calibri"/>
          <w:szCs w:val="28"/>
          <w:lang w:eastAsia="en-US"/>
        </w:rPr>
        <w:t>1. Организовать оповещ</w:t>
      </w:r>
      <w:r>
        <w:rPr>
          <w:rFonts w:eastAsia="Calibri"/>
          <w:szCs w:val="28"/>
          <w:lang w:eastAsia="en-US"/>
        </w:rPr>
        <w:t>ение и информирование населения.</w:t>
      </w:r>
    </w:p>
    <w:p w:rsidR="00904107" w:rsidRDefault="00904107" w:rsidP="00A056A9">
      <w:pPr>
        <w:tabs>
          <w:tab w:val="left" w:pos="0"/>
        </w:tabs>
        <w:ind w:firstLine="567"/>
        <w:jc w:val="both"/>
        <w:rPr>
          <w:szCs w:val="28"/>
        </w:rPr>
      </w:pPr>
      <w:r w:rsidRPr="00F46D70">
        <w:rPr>
          <w:szCs w:val="28"/>
        </w:rPr>
        <w:t>2. Уточнить планы действий по предупреждению и л</w:t>
      </w:r>
      <w:r>
        <w:rPr>
          <w:szCs w:val="28"/>
        </w:rPr>
        <w:t>иквидации чрезвычайных ситуаций.</w:t>
      </w:r>
    </w:p>
    <w:p w:rsidR="00904107" w:rsidRDefault="00904107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У</w:t>
      </w:r>
      <w:r w:rsidRPr="00E310DC">
        <w:rPr>
          <w:szCs w:val="28"/>
        </w:rPr>
        <w:t>точнить достаточность сил и сре</w:t>
      </w:r>
      <w:proofErr w:type="gramStart"/>
      <w:r w:rsidRPr="00E310DC">
        <w:rPr>
          <w:szCs w:val="28"/>
        </w:rPr>
        <w:t>дств дл</w:t>
      </w:r>
      <w:proofErr w:type="gramEnd"/>
      <w:r w:rsidRPr="00E310DC">
        <w:rPr>
          <w:szCs w:val="28"/>
        </w:rPr>
        <w:t xml:space="preserve">я защиты населения и территорий от чрезвычайных ситуаций, вызванных </w:t>
      </w:r>
      <w:r>
        <w:rPr>
          <w:szCs w:val="28"/>
        </w:rPr>
        <w:t>природными пожарами.</w:t>
      </w:r>
    </w:p>
    <w:p w:rsidR="00A056A9" w:rsidRDefault="00A056A9" w:rsidP="00904107">
      <w:pPr>
        <w:tabs>
          <w:tab w:val="left" w:pos="0"/>
        </w:tabs>
        <w:ind w:firstLine="567"/>
        <w:jc w:val="both"/>
        <w:rPr>
          <w:szCs w:val="28"/>
        </w:rPr>
      </w:pPr>
    </w:p>
    <w:p w:rsidR="00A056A9" w:rsidRDefault="00A056A9" w:rsidP="0081192E">
      <w:pPr>
        <w:tabs>
          <w:tab w:val="left" w:pos="0"/>
        </w:tabs>
        <w:jc w:val="both"/>
        <w:rPr>
          <w:szCs w:val="28"/>
        </w:rPr>
      </w:pPr>
    </w:p>
    <w:p w:rsidR="0081192E" w:rsidRDefault="0081192E" w:rsidP="0081192E">
      <w:pPr>
        <w:tabs>
          <w:tab w:val="left" w:pos="0"/>
        </w:tabs>
        <w:jc w:val="both"/>
        <w:rPr>
          <w:szCs w:val="28"/>
        </w:rPr>
      </w:pPr>
    </w:p>
    <w:p w:rsidR="00A056A9" w:rsidRPr="00A056A9" w:rsidRDefault="00A056A9" w:rsidP="00A056A9">
      <w:pPr>
        <w:tabs>
          <w:tab w:val="left" w:pos="0"/>
        </w:tabs>
        <w:ind w:firstLine="567"/>
        <w:jc w:val="center"/>
        <w:rPr>
          <w:sz w:val="24"/>
          <w:szCs w:val="24"/>
        </w:rPr>
      </w:pPr>
      <w:r w:rsidRPr="00A056A9">
        <w:rPr>
          <w:sz w:val="24"/>
          <w:szCs w:val="24"/>
        </w:rPr>
        <w:lastRenderedPageBreak/>
        <w:t>2</w:t>
      </w:r>
    </w:p>
    <w:p w:rsidR="00904107" w:rsidRPr="00F46D70" w:rsidRDefault="00904107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4. Проверить готовность</w:t>
      </w:r>
      <w:r w:rsidRPr="00E310DC">
        <w:rPr>
          <w:szCs w:val="28"/>
        </w:rPr>
        <w:t xml:space="preserve"> материальных резерв</w:t>
      </w:r>
      <w:r>
        <w:rPr>
          <w:szCs w:val="28"/>
        </w:rPr>
        <w:t>ов</w:t>
      </w:r>
      <w:r w:rsidRPr="00E310DC">
        <w:rPr>
          <w:szCs w:val="28"/>
        </w:rPr>
        <w:t xml:space="preserve"> для предупреждения и ликвидации чрезвычайных ситуаций, возн</w:t>
      </w:r>
      <w:r>
        <w:rPr>
          <w:szCs w:val="28"/>
        </w:rPr>
        <w:t>икших вследствие природных пожаров.</w:t>
      </w:r>
    </w:p>
    <w:p w:rsidR="00904107" w:rsidRDefault="00251F89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904107" w:rsidRPr="00F46D70">
        <w:rPr>
          <w:szCs w:val="28"/>
        </w:rPr>
        <w:t>. Организовать патрулирование территорий населенных пунктов с привлечением населения, патрульных, патрульно-маневренных и маневренных групп, а также членов добровольных пожарных, с целью исключения случаевнарушения правил пожарной безопасности, в том числе сжигания бытового мусора</w:t>
      </w:r>
      <w:r w:rsidR="00904107">
        <w:rPr>
          <w:szCs w:val="28"/>
        </w:rPr>
        <w:t xml:space="preserve">, сухой растительности ив целях оперативной </w:t>
      </w:r>
      <w:r w:rsidR="00904107" w:rsidRPr="00F46D70">
        <w:rPr>
          <w:szCs w:val="28"/>
        </w:rPr>
        <w:t>ликвидации загорания.</w:t>
      </w:r>
    </w:p>
    <w:p w:rsidR="00904107" w:rsidRPr="007F21CC" w:rsidRDefault="00251F89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904107">
        <w:rPr>
          <w:szCs w:val="28"/>
        </w:rPr>
        <w:t>. П</w:t>
      </w:r>
      <w:r w:rsidR="00904107" w:rsidRPr="00E310DC">
        <w:rPr>
          <w:szCs w:val="28"/>
        </w:rPr>
        <w:t xml:space="preserve">редусмотреть привлечение техники для создания дополнительных минерализованных полос в случае возникновения непосредственной угрозы перехода </w:t>
      </w:r>
      <w:r w:rsidR="00904107">
        <w:rPr>
          <w:szCs w:val="28"/>
        </w:rPr>
        <w:t>природных</w:t>
      </w:r>
      <w:r w:rsidR="00904107" w:rsidRPr="00E310DC">
        <w:rPr>
          <w:szCs w:val="28"/>
        </w:rPr>
        <w:t xml:space="preserve"> пожаров на населенные пункты, определить порядок ее привлечения в максимальн</w:t>
      </w:r>
      <w:r w:rsidR="00904107">
        <w:rPr>
          <w:szCs w:val="28"/>
        </w:rPr>
        <w:t>о короткое время.</w:t>
      </w:r>
    </w:p>
    <w:p w:rsidR="007F21CC" w:rsidRPr="007F21CC" w:rsidRDefault="00251F89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7</w:t>
      </w:r>
      <w:r w:rsidR="007F21CC">
        <w:rPr>
          <w:szCs w:val="28"/>
        </w:rPr>
        <w:t>. Организовать информирование населения и туристов о требованиях пожарной безопасности в период действия особого противопожарного режима и ответственности за их нарушение, в том числе выставление соответствующих аншлагов и баннеров в общественных местах и на территории турбаз.</w:t>
      </w:r>
    </w:p>
    <w:p w:rsidR="00904107" w:rsidRPr="00E310DC" w:rsidRDefault="00251F89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904107">
        <w:rPr>
          <w:szCs w:val="28"/>
        </w:rPr>
        <w:t>.О</w:t>
      </w:r>
      <w:r w:rsidR="00904107" w:rsidRPr="00E310DC">
        <w:rPr>
          <w:szCs w:val="28"/>
        </w:rPr>
        <w:t xml:space="preserve">беспечить информирование населения </w:t>
      </w:r>
      <w:r w:rsidR="0064150B">
        <w:rPr>
          <w:szCs w:val="28"/>
        </w:rPr>
        <w:t xml:space="preserve">о действиях </w:t>
      </w:r>
      <w:r w:rsidR="00904107">
        <w:rPr>
          <w:szCs w:val="28"/>
        </w:rPr>
        <w:t>при</w:t>
      </w:r>
      <w:r w:rsidR="00904107" w:rsidRPr="00E310DC">
        <w:rPr>
          <w:szCs w:val="28"/>
        </w:rPr>
        <w:t xml:space="preserve"> возникновении чрезвычайных ситуаций</w:t>
      </w:r>
      <w:r w:rsidR="00904107">
        <w:rPr>
          <w:szCs w:val="28"/>
        </w:rPr>
        <w:t xml:space="preserve">  вызванных природными пожарами.</w:t>
      </w:r>
    </w:p>
    <w:p w:rsidR="00904107" w:rsidRDefault="00251F89" w:rsidP="0090410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="00904107">
        <w:rPr>
          <w:szCs w:val="28"/>
        </w:rPr>
        <w:t>.О</w:t>
      </w:r>
      <w:r w:rsidR="00904107" w:rsidRPr="00E310DC">
        <w:rPr>
          <w:szCs w:val="28"/>
        </w:rPr>
        <w:t xml:space="preserve">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</w:t>
      </w:r>
      <w:r w:rsidR="00904107">
        <w:rPr>
          <w:szCs w:val="28"/>
        </w:rPr>
        <w:t>в зону возможных природных пожаров.</w:t>
      </w:r>
    </w:p>
    <w:p w:rsidR="00F56BFE" w:rsidRPr="000203AF" w:rsidRDefault="00251F89" w:rsidP="00034FAD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="00904107" w:rsidRPr="00F46D70">
        <w:rPr>
          <w:szCs w:val="28"/>
        </w:rPr>
        <w:t xml:space="preserve">. К работе по </w:t>
      </w:r>
      <w:proofErr w:type="gramStart"/>
      <w:r w:rsidR="00904107" w:rsidRPr="00F46D70">
        <w:rPr>
          <w:szCs w:val="28"/>
        </w:rPr>
        <w:t>контролю за</w:t>
      </w:r>
      <w:proofErr w:type="gramEnd"/>
      <w:r w:rsidR="00904107" w:rsidRPr="00F46D70">
        <w:rPr>
          <w:szCs w:val="28"/>
        </w:rPr>
        <w:t xml:space="preserve"> обстановкой на территории муниципальных образований привлечь старост населенных пунктов.</w:t>
      </w:r>
    </w:p>
    <w:p w:rsidR="00D0126F" w:rsidRPr="00835D36" w:rsidRDefault="00D0126F" w:rsidP="00D0126F">
      <w:pPr>
        <w:ind w:firstLine="567"/>
        <w:jc w:val="both"/>
        <w:rPr>
          <w:szCs w:val="28"/>
        </w:rPr>
      </w:pPr>
      <w:r w:rsidRPr="00835D36">
        <w:rPr>
          <w:szCs w:val="28"/>
        </w:rPr>
        <w:t>При ухудшении оперативной обстановки незамедлительно информировать оперативную дежурную смену ЦУКС ГУ МЧС России по Республике Алтай.</w:t>
      </w:r>
    </w:p>
    <w:p w:rsidR="00DB1141" w:rsidRPr="00835D36" w:rsidRDefault="00DB1141" w:rsidP="00DB1141">
      <w:pPr>
        <w:ind w:firstLine="330"/>
        <w:jc w:val="both"/>
        <w:rPr>
          <w:szCs w:val="28"/>
        </w:rPr>
      </w:pPr>
      <w:r w:rsidRPr="00835D36">
        <w:rPr>
          <w:szCs w:val="28"/>
        </w:rPr>
        <w:t>До 1</w:t>
      </w:r>
      <w:r w:rsidR="001377ED" w:rsidRPr="00835D36">
        <w:rPr>
          <w:szCs w:val="28"/>
        </w:rPr>
        <w:t>9</w:t>
      </w:r>
      <w:r w:rsidRPr="00835D36">
        <w:rPr>
          <w:szCs w:val="28"/>
        </w:rPr>
        <w:t xml:space="preserve">:00 </w:t>
      </w:r>
      <w:r w:rsidR="0081192E">
        <w:rPr>
          <w:szCs w:val="28"/>
        </w:rPr>
        <w:t>06</w:t>
      </w:r>
      <w:r w:rsidRPr="00835D36">
        <w:rPr>
          <w:szCs w:val="28"/>
        </w:rPr>
        <w:t>.</w:t>
      </w:r>
      <w:r w:rsidR="00E1326F" w:rsidRPr="00835D36">
        <w:rPr>
          <w:szCs w:val="28"/>
        </w:rPr>
        <w:t>0</w:t>
      </w:r>
      <w:r w:rsidR="0081192E">
        <w:rPr>
          <w:szCs w:val="28"/>
        </w:rPr>
        <w:t>5</w:t>
      </w:r>
      <w:r w:rsidRPr="00835D36">
        <w:rPr>
          <w:szCs w:val="28"/>
        </w:rPr>
        <w:t>.202</w:t>
      </w:r>
      <w:r w:rsidR="001377ED" w:rsidRPr="00835D36">
        <w:rPr>
          <w:szCs w:val="28"/>
        </w:rPr>
        <w:t>2</w:t>
      </w:r>
      <w:r w:rsidRPr="00835D36">
        <w:rPr>
          <w:szCs w:val="28"/>
        </w:rPr>
        <w:t xml:space="preserve"> прошу организовать представление информации </w:t>
      </w:r>
      <w:r w:rsidR="00E1326F" w:rsidRPr="00835D36">
        <w:rPr>
          <w:szCs w:val="28"/>
        </w:rPr>
        <w:t xml:space="preserve">о выполненных мероприятиях </w:t>
      </w:r>
      <w:r w:rsidRPr="00835D36">
        <w:rPr>
          <w:szCs w:val="28"/>
        </w:rPr>
        <w:t>через оперативного дежурного ЦУКС ГУ МЧС России по Республике Алтай по e-</w:t>
      </w:r>
      <w:proofErr w:type="spellStart"/>
      <w:r w:rsidRPr="00835D36">
        <w:rPr>
          <w:szCs w:val="28"/>
        </w:rPr>
        <w:t>mail</w:t>
      </w:r>
      <w:proofErr w:type="spellEnd"/>
      <w:r w:rsidRPr="00835D36">
        <w:rPr>
          <w:szCs w:val="28"/>
        </w:rPr>
        <w:t xml:space="preserve">: </w:t>
      </w:r>
      <w:hyperlink r:id="rId10" w:history="1">
        <w:r w:rsidR="00721721" w:rsidRPr="00835D36">
          <w:rPr>
            <w:rStyle w:val="ae"/>
            <w:szCs w:val="28"/>
          </w:rPr>
          <w:t>mail@04.</w:t>
        </w:r>
        <w:r w:rsidR="00721721" w:rsidRPr="00835D36">
          <w:rPr>
            <w:rStyle w:val="ae"/>
            <w:szCs w:val="28"/>
            <w:lang w:val="en-US"/>
          </w:rPr>
          <w:t>mchs</w:t>
        </w:r>
        <w:r w:rsidR="00721721" w:rsidRPr="00835D36">
          <w:rPr>
            <w:rStyle w:val="ae"/>
            <w:szCs w:val="28"/>
          </w:rPr>
          <w:t>.</w:t>
        </w:r>
        <w:r w:rsidR="00721721" w:rsidRPr="00835D36">
          <w:rPr>
            <w:rStyle w:val="ae"/>
            <w:szCs w:val="28"/>
            <w:lang w:val="en-US"/>
          </w:rPr>
          <w:t>gov</w:t>
        </w:r>
        <w:r w:rsidR="00721721" w:rsidRPr="00835D36">
          <w:rPr>
            <w:rStyle w:val="ae"/>
            <w:szCs w:val="28"/>
          </w:rPr>
          <w:t>.ru</w:t>
        </w:r>
      </w:hyperlink>
      <w:r w:rsidRPr="00835D36">
        <w:rPr>
          <w:szCs w:val="28"/>
        </w:rPr>
        <w:t xml:space="preserve">. </w:t>
      </w:r>
    </w:p>
    <w:p w:rsidR="00DB1141" w:rsidRPr="00835D36" w:rsidRDefault="00DB1141" w:rsidP="00DB1141">
      <w:pPr>
        <w:tabs>
          <w:tab w:val="left" w:pos="991"/>
        </w:tabs>
        <w:outlineLvl w:val="0"/>
        <w:rPr>
          <w:rFonts w:cs="Times New Roman"/>
          <w:szCs w:val="28"/>
        </w:rPr>
      </w:pPr>
    </w:p>
    <w:p w:rsidR="0027130D" w:rsidRDefault="0027130D" w:rsidP="00EB0F96">
      <w:pPr>
        <w:jc w:val="both"/>
        <w:rPr>
          <w:rFonts w:eastAsia="Times New Roman" w:cs="Times New Roman"/>
          <w:szCs w:val="28"/>
          <w:lang w:eastAsia="en-US"/>
        </w:rPr>
      </w:pPr>
    </w:p>
    <w:p w:rsidR="00835D36" w:rsidRPr="00835D36" w:rsidRDefault="00835D36" w:rsidP="00EB0F96">
      <w:pPr>
        <w:jc w:val="both"/>
        <w:rPr>
          <w:rFonts w:eastAsia="Times New Roman" w:cs="Times New Roman"/>
          <w:szCs w:val="28"/>
          <w:lang w:eastAsia="en-US"/>
        </w:rPr>
      </w:pPr>
    </w:p>
    <w:tbl>
      <w:tblPr>
        <w:tblStyle w:val="a8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2693"/>
        <w:gridCol w:w="2410"/>
      </w:tblGrid>
      <w:tr w:rsidR="00D20F37" w:rsidRPr="00835D36" w:rsidTr="00130009">
        <w:trPr>
          <w:cantSplit/>
          <w:trHeight w:hRule="exact" w:val="1343"/>
        </w:trPr>
        <w:tc>
          <w:tcPr>
            <w:tcW w:w="4840" w:type="dxa"/>
            <w:shd w:val="clear" w:color="auto" w:fill="auto"/>
          </w:tcPr>
          <w:p w:rsidR="00537B87" w:rsidRPr="00835D36" w:rsidRDefault="00E474FE" w:rsidP="00A30C3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B02A4" w:rsidRPr="00835D36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="005365E4" w:rsidRPr="00835D36">
              <w:rPr>
                <w:szCs w:val="28"/>
              </w:rPr>
              <w:t>Главного управления</w:t>
            </w:r>
          </w:p>
          <w:p w:rsidR="005365E4" w:rsidRPr="00835D36" w:rsidRDefault="00AB02A4" w:rsidP="00A30C3F">
            <w:pPr>
              <w:rPr>
                <w:color w:val="000000" w:themeColor="text1"/>
                <w:szCs w:val="28"/>
              </w:rPr>
            </w:pPr>
            <w:r w:rsidRPr="00835D36">
              <w:rPr>
                <w:szCs w:val="28"/>
              </w:rPr>
              <w:t>полковник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82686F" w:rsidRPr="00835D36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0C3F" w:rsidRPr="00835D36" w:rsidRDefault="00A30C3F" w:rsidP="005A4D43">
            <w:pPr>
              <w:jc w:val="right"/>
              <w:rPr>
                <w:color w:val="000000" w:themeColor="text1"/>
                <w:szCs w:val="28"/>
              </w:rPr>
            </w:pPr>
          </w:p>
          <w:p w:rsidR="003210B2" w:rsidRPr="00835D36" w:rsidRDefault="00E474FE" w:rsidP="00E474FE">
            <w:pPr>
              <w:ind w:right="28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</w:t>
            </w:r>
            <w:r w:rsidR="00BB303A">
              <w:rPr>
                <w:color w:val="000000" w:themeColor="text1"/>
                <w:szCs w:val="28"/>
              </w:rPr>
              <w:t>А.</w:t>
            </w:r>
            <w:r>
              <w:rPr>
                <w:color w:val="000000" w:themeColor="text1"/>
                <w:szCs w:val="28"/>
              </w:rPr>
              <w:t>П</w:t>
            </w:r>
            <w:r w:rsidR="00BB303A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Бурлак</w:t>
            </w:r>
            <w:r w:rsidR="00BB303A">
              <w:rPr>
                <w:color w:val="000000" w:themeColor="text1"/>
                <w:szCs w:val="28"/>
              </w:rPr>
              <w:t>ов</w:t>
            </w:r>
          </w:p>
          <w:p w:rsidR="0082686F" w:rsidRPr="00835D36" w:rsidRDefault="0082686F" w:rsidP="00BB303A">
            <w:pPr>
              <w:rPr>
                <w:color w:val="000000" w:themeColor="text1"/>
                <w:szCs w:val="28"/>
              </w:rPr>
            </w:pPr>
          </w:p>
        </w:tc>
      </w:tr>
      <w:tr w:rsidR="000B1ED1" w:rsidRPr="00C565C9" w:rsidTr="00130009">
        <w:trPr>
          <w:cantSplit/>
          <w:trHeight w:hRule="exact" w:val="414"/>
        </w:trPr>
        <w:tc>
          <w:tcPr>
            <w:tcW w:w="7533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767DB7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410" w:type="dxa"/>
            <w:shd w:val="clear" w:color="auto" w:fill="auto"/>
          </w:tcPr>
          <w:p w:rsidR="000B1ED1" w:rsidRPr="00767DB7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757597" w:rsidRDefault="00757597" w:rsidP="00451F7A">
      <w:pPr>
        <w:jc w:val="both"/>
        <w:rPr>
          <w:sz w:val="18"/>
          <w:szCs w:val="18"/>
        </w:rPr>
      </w:pPr>
    </w:p>
    <w:p w:rsidR="00757597" w:rsidRDefault="0081192E" w:rsidP="00451F7A">
      <w:pPr>
        <w:jc w:val="both"/>
        <w:rPr>
          <w:sz w:val="18"/>
          <w:szCs w:val="18"/>
        </w:rPr>
      </w:pPr>
      <w:r>
        <w:rPr>
          <w:sz w:val="18"/>
          <w:szCs w:val="18"/>
        </w:rPr>
        <w:t>Матушкин</w:t>
      </w:r>
      <w:r w:rsidR="00E474FE">
        <w:rPr>
          <w:sz w:val="18"/>
          <w:szCs w:val="18"/>
        </w:rPr>
        <w:t>а</w:t>
      </w:r>
      <w:r w:rsidR="00795EB9">
        <w:rPr>
          <w:sz w:val="18"/>
          <w:szCs w:val="18"/>
        </w:rPr>
        <w:t xml:space="preserve"> Елена </w:t>
      </w:r>
      <w:r>
        <w:rPr>
          <w:sz w:val="18"/>
          <w:szCs w:val="18"/>
        </w:rPr>
        <w:t>Борисов</w:t>
      </w:r>
      <w:r w:rsidR="00795EB9">
        <w:rPr>
          <w:sz w:val="18"/>
          <w:szCs w:val="18"/>
        </w:rPr>
        <w:t>на</w:t>
      </w:r>
    </w:p>
    <w:p w:rsidR="00451F7A" w:rsidRPr="00C7334D" w:rsidRDefault="009D1A19" w:rsidP="00451F7A">
      <w:pPr>
        <w:jc w:val="both"/>
        <w:rPr>
          <w:sz w:val="18"/>
          <w:szCs w:val="18"/>
        </w:rPr>
      </w:pPr>
      <w:r>
        <w:rPr>
          <w:sz w:val="18"/>
          <w:szCs w:val="18"/>
        </w:rPr>
        <w:t>8-388-22-40-324</w:t>
      </w:r>
    </w:p>
    <w:sectPr w:rsidR="00451F7A" w:rsidRPr="00C7334D" w:rsidSect="001810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AD" w:rsidRDefault="00034FAD" w:rsidP="00893D93">
      <w:r>
        <w:separator/>
      </w:r>
    </w:p>
  </w:endnote>
  <w:endnote w:type="continuationSeparator" w:id="0">
    <w:p w:rsidR="00034FAD" w:rsidRDefault="00034FAD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AD" w:rsidRDefault="00034FAD" w:rsidP="00893D93">
      <w:r>
        <w:separator/>
      </w:r>
    </w:p>
  </w:footnote>
  <w:footnote w:type="continuationSeparator" w:id="0">
    <w:p w:rsidR="00034FAD" w:rsidRDefault="00034FAD" w:rsidP="008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00A9"/>
    <w:multiLevelType w:val="hybridMultilevel"/>
    <w:tmpl w:val="71461DAE"/>
    <w:lvl w:ilvl="0" w:tplc="BF00E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8E0E86"/>
    <w:multiLevelType w:val="hybridMultilevel"/>
    <w:tmpl w:val="A9C20730"/>
    <w:lvl w:ilvl="0" w:tplc="B51C63B8">
      <w:start w:val="1"/>
      <w:numFmt w:val="decimal"/>
      <w:lvlText w:val="%1."/>
      <w:lvlJc w:val="left"/>
      <w:pPr>
        <w:ind w:left="1559" w:hanging="127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5968AC"/>
    <w:multiLevelType w:val="hybridMultilevel"/>
    <w:tmpl w:val="7E5AE5CE"/>
    <w:lvl w:ilvl="0" w:tplc="5ACC9CBC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EF22666"/>
    <w:multiLevelType w:val="hybridMultilevel"/>
    <w:tmpl w:val="52560B02"/>
    <w:lvl w:ilvl="0" w:tplc="C4245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D1"/>
    <w:rsid w:val="000203AF"/>
    <w:rsid w:val="00022327"/>
    <w:rsid w:val="00034FAD"/>
    <w:rsid w:val="00087EBE"/>
    <w:rsid w:val="00092D91"/>
    <w:rsid w:val="000A0BEE"/>
    <w:rsid w:val="000B1ED1"/>
    <w:rsid w:val="000C1DDF"/>
    <w:rsid w:val="000D1D7E"/>
    <w:rsid w:val="000D6E96"/>
    <w:rsid w:val="000E748E"/>
    <w:rsid w:val="000F2680"/>
    <w:rsid w:val="000F5DE3"/>
    <w:rsid w:val="0011038C"/>
    <w:rsid w:val="00130009"/>
    <w:rsid w:val="001377ED"/>
    <w:rsid w:val="001550DA"/>
    <w:rsid w:val="00156CF7"/>
    <w:rsid w:val="00166E8C"/>
    <w:rsid w:val="00177333"/>
    <w:rsid w:val="00181004"/>
    <w:rsid w:val="00183961"/>
    <w:rsid w:val="00196CFA"/>
    <w:rsid w:val="001A542B"/>
    <w:rsid w:val="001B112C"/>
    <w:rsid w:val="001B26ED"/>
    <w:rsid w:val="001B531F"/>
    <w:rsid w:val="001C0E5E"/>
    <w:rsid w:val="001D3047"/>
    <w:rsid w:val="001F5F3C"/>
    <w:rsid w:val="00216807"/>
    <w:rsid w:val="00251F89"/>
    <w:rsid w:val="002536DF"/>
    <w:rsid w:val="00260A92"/>
    <w:rsid w:val="0027130D"/>
    <w:rsid w:val="002B233F"/>
    <w:rsid w:val="002F4E6E"/>
    <w:rsid w:val="00311531"/>
    <w:rsid w:val="003210B2"/>
    <w:rsid w:val="0032260E"/>
    <w:rsid w:val="00326E8F"/>
    <w:rsid w:val="00327C36"/>
    <w:rsid w:val="00330B99"/>
    <w:rsid w:val="003313B2"/>
    <w:rsid w:val="00342FDF"/>
    <w:rsid w:val="00350C5D"/>
    <w:rsid w:val="00365052"/>
    <w:rsid w:val="00365252"/>
    <w:rsid w:val="003703AE"/>
    <w:rsid w:val="0037247E"/>
    <w:rsid w:val="003A0A19"/>
    <w:rsid w:val="003A1947"/>
    <w:rsid w:val="003A1E42"/>
    <w:rsid w:val="003A4DB0"/>
    <w:rsid w:val="003E266A"/>
    <w:rsid w:val="003E6F04"/>
    <w:rsid w:val="003F3922"/>
    <w:rsid w:val="003F4118"/>
    <w:rsid w:val="00407164"/>
    <w:rsid w:val="00421B71"/>
    <w:rsid w:val="0043363D"/>
    <w:rsid w:val="00447850"/>
    <w:rsid w:val="00451F7A"/>
    <w:rsid w:val="004554B4"/>
    <w:rsid w:val="0046486C"/>
    <w:rsid w:val="004730F1"/>
    <w:rsid w:val="00474534"/>
    <w:rsid w:val="00481681"/>
    <w:rsid w:val="00484402"/>
    <w:rsid w:val="00485E9C"/>
    <w:rsid w:val="004A46DA"/>
    <w:rsid w:val="004B324A"/>
    <w:rsid w:val="004B43FC"/>
    <w:rsid w:val="004C6F39"/>
    <w:rsid w:val="005123CE"/>
    <w:rsid w:val="00513196"/>
    <w:rsid w:val="005365E4"/>
    <w:rsid w:val="00537B87"/>
    <w:rsid w:val="00540720"/>
    <w:rsid w:val="005538A5"/>
    <w:rsid w:val="00554948"/>
    <w:rsid w:val="005A4D43"/>
    <w:rsid w:val="005D2A70"/>
    <w:rsid w:val="006040DF"/>
    <w:rsid w:val="006126F8"/>
    <w:rsid w:val="0062018F"/>
    <w:rsid w:val="0064150B"/>
    <w:rsid w:val="006B4682"/>
    <w:rsid w:val="006E5135"/>
    <w:rsid w:val="00714A29"/>
    <w:rsid w:val="00721721"/>
    <w:rsid w:val="00731D0A"/>
    <w:rsid w:val="007404C8"/>
    <w:rsid w:val="007433AD"/>
    <w:rsid w:val="00750768"/>
    <w:rsid w:val="007547EB"/>
    <w:rsid w:val="00757597"/>
    <w:rsid w:val="00761A00"/>
    <w:rsid w:val="00767DB7"/>
    <w:rsid w:val="007842EC"/>
    <w:rsid w:val="00794643"/>
    <w:rsid w:val="00795EB9"/>
    <w:rsid w:val="00796E53"/>
    <w:rsid w:val="007F21CC"/>
    <w:rsid w:val="008100F5"/>
    <w:rsid w:val="00811076"/>
    <w:rsid w:val="008118A8"/>
    <w:rsid w:val="0081192E"/>
    <w:rsid w:val="0082686F"/>
    <w:rsid w:val="00835D36"/>
    <w:rsid w:val="00854E2C"/>
    <w:rsid w:val="00876CB8"/>
    <w:rsid w:val="00893D93"/>
    <w:rsid w:val="008C1175"/>
    <w:rsid w:val="008C3B9B"/>
    <w:rsid w:val="008D3696"/>
    <w:rsid w:val="008E07DE"/>
    <w:rsid w:val="008E5F6F"/>
    <w:rsid w:val="0090374C"/>
    <w:rsid w:val="00904107"/>
    <w:rsid w:val="009069DA"/>
    <w:rsid w:val="00946EEC"/>
    <w:rsid w:val="009501F7"/>
    <w:rsid w:val="00970BE4"/>
    <w:rsid w:val="00984127"/>
    <w:rsid w:val="009A38D6"/>
    <w:rsid w:val="009C768C"/>
    <w:rsid w:val="009D1A19"/>
    <w:rsid w:val="009E5A8F"/>
    <w:rsid w:val="009F5078"/>
    <w:rsid w:val="00A056A9"/>
    <w:rsid w:val="00A30C3F"/>
    <w:rsid w:val="00A4792D"/>
    <w:rsid w:val="00A6494A"/>
    <w:rsid w:val="00A65F83"/>
    <w:rsid w:val="00A70871"/>
    <w:rsid w:val="00AA4CC6"/>
    <w:rsid w:val="00AB02A4"/>
    <w:rsid w:val="00AB1EF3"/>
    <w:rsid w:val="00AF3682"/>
    <w:rsid w:val="00B064B4"/>
    <w:rsid w:val="00B15AE4"/>
    <w:rsid w:val="00B17439"/>
    <w:rsid w:val="00B30E9D"/>
    <w:rsid w:val="00B34D57"/>
    <w:rsid w:val="00B43123"/>
    <w:rsid w:val="00B51BDC"/>
    <w:rsid w:val="00B54808"/>
    <w:rsid w:val="00B57089"/>
    <w:rsid w:val="00B62F0B"/>
    <w:rsid w:val="00B66BCD"/>
    <w:rsid w:val="00B765EE"/>
    <w:rsid w:val="00BA3B95"/>
    <w:rsid w:val="00BA7858"/>
    <w:rsid w:val="00BB303A"/>
    <w:rsid w:val="00BB69BA"/>
    <w:rsid w:val="00BC4228"/>
    <w:rsid w:val="00BD6A92"/>
    <w:rsid w:val="00BE5983"/>
    <w:rsid w:val="00BE7B8D"/>
    <w:rsid w:val="00C126AF"/>
    <w:rsid w:val="00C455A4"/>
    <w:rsid w:val="00C565C9"/>
    <w:rsid w:val="00C56FAD"/>
    <w:rsid w:val="00C57233"/>
    <w:rsid w:val="00C63D6A"/>
    <w:rsid w:val="00C7334D"/>
    <w:rsid w:val="00C86543"/>
    <w:rsid w:val="00C86A98"/>
    <w:rsid w:val="00C970D1"/>
    <w:rsid w:val="00CE5B00"/>
    <w:rsid w:val="00CF271D"/>
    <w:rsid w:val="00CF4775"/>
    <w:rsid w:val="00D0126F"/>
    <w:rsid w:val="00D20F37"/>
    <w:rsid w:val="00D346E1"/>
    <w:rsid w:val="00D4343B"/>
    <w:rsid w:val="00D57E3C"/>
    <w:rsid w:val="00D63EEF"/>
    <w:rsid w:val="00D82ABB"/>
    <w:rsid w:val="00D85AD7"/>
    <w:rsid w:val="00DA1A6D"/>
    <w:rsid w:val="00DA1ACC"/>
    <w:rsid w:val="00DB0D2D"/>
    <w:rsid w:val="00DB1141"/>
    <w:rsid w:val="00DC6FC4"/>
    <w:rsid w:val="00E01EF5"/>
    <w:rsid w:val="00E04BBA"/>
    <w:rsid w:val="00E1326F"/>
    <w:rsid w:val="00E2153A"/>
    <w:rsid w:val="00E232AE"/>
    <w:rsid w:val="00E474FE"/>
    <w:rsid w:val="00E80279"/>
    <w:rsid w:val="00EB0F96"/>
    <w:rsid w:val="00EC7603"/>
    <w:rsid w:val="00EE044C"/>
    <w:rsid w:val="00EF2E48"/>
    <w:rsid w:val="00EF561B"/>
    <w:rsid w:val="00F17FAA"/>
    <w:rsid w:val="00F20399"/>
    <w:rsid w:val="00F3304B"/>
    <w:rsid w:val="00F37B04"/>
    <w:rsid w:val="00F37C76"/>
    <w:rsid w:val="00F56BFE"/>
    <w:rsid w:val="00F63860"/>
    <w:rsid w:val="00F81C08"/>
    <w:rsid w:val="00F82123"/>
    <w:rsid w:val="00FC3316"/>
    <w:rsid w:val="00FD678F"/>
    <w:rsid w:val="00FE0E91"/>
    <w:rsid w:val="00FE56AA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Style10">
    <w:name w:val="Style10"/>
    <w:basedOn w:val="a"/>
    <w:uiPriority w:val="99"/>
    <w:rsid w:val="00451F7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Iauiue">
    <w:name w:val="Iau?iue"/>
    <w:rsid w:val="003F3922"/>
    <w:rPr>
      <w:rFonts w:ascii="Times New Roman" w:eastAsia="Times New Roman" w:hAnsi="Times New Roman" w:cs="Times New Roman"/>
      <w:szCs w:val="20"/>
    </w:rPr>
  </w:style>
  <w:style w:type="character" w:styleId="ae">
    <w:name w:val="Hyperlink"/>
    <w:rsid w:val="003F3922"/>
    <w:rPr>
      <w:color w:val="0000FF"/>
      <w:u w:val="single"/>
    </w:rPr>
  </w:style>
  <w:style w:type="paragraph" w:customStyle="1" w:styleId="11">
    <w:name w:val="Обычный1"/>
    <w:link w:val="Normal"/>
    <w:rsid w:val="000E748E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">
    <w:name w:val="Normal Знак"/>
    <w:link w:val="11"/>
    <w:rsid w:val="000E748E"/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List Paragraph"/>
    <w:basedOn w:val="a"/>
    <w:uiPriority w:val="34"/>
    <w:qFormat/>
    <w:rsid w:val="00DB1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Style10">
    <w:name w:val="Style10"/>
    <w:basedOn w:val="a"/>
    <w:uiPriority w:val="99"/>
    <w:rsid w:val="00451F7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Iauiue">
    <w:name w:val="Iau?iue"/>
    <w:rsid w:val="003F3922"/>
    <w:rPr>
      <w:rFonts w:ascii="Times New Roman" w:eastAsia="Times New Roman" w:hAnsi="Times New Roman" w:cs="Times New Roman"/>
      <w:szCs w:val="20"/>
    </w:rPr>
  </w:style>
  <w:style w:type="character" w:styleId="ae">
    <w:name w:val="Hyperlink"/>
    <w:rsid w:val="003F3922"/>
    <w:rPr>
      <w:color w:val="0000FF"/>
      <w:u w:val="single"/>
    </w:rPr>
  </w:style>
  <w:style w:type="paragraph" w:customStyle="1" w:styleId="11">
    <w:name w:val="Обычный1"/>
    <w:link w:val="Normal"/>
    <w:rsid w:val="000E748E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">
    <w:name w:val="Normal Знак"/>
    <w:link w:val="11"/>
    <w:rsid w:val="000E748E"/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List Paragraph"/>
    <w:basedOn w:val="a"/>
    <w:uiPriority w:val="34"/>
    <w:qFormat/>
    <w:rsid w:val="00DB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04.mch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514"/>
    <w:rsid w:val="00022365"/>
    <w:rsid w:val="00064DD0"/>
    <w:rsid w:val="0027205C"/>
    <w:rsid w:val="002C676A"/>
    <w:rsid w:val="003367EB"/>
    <w:rsid w:val="003514C8"/>
    <w:rsid w:val="003B375B"/>
    <w:rsid w:val="00423423"/>
    <w:rsid w:val="00437514"/>
    <w:rsid w:val="00455D00"/>
    <w:rsid w:val="00463486"/>
    <w:rsid w:val="004E558B"/>
    <w:rsid w:val="005B486F"/>
    <w:rsid w:val="006C51DB"/>
    <w:rsid w:val="00754286"/>
    <w:rsid w:val="007F0B61"/>
    <w:rsid w:val="007F2FCA"/>
    <w:rsid w:val="008047E0"/>
    <w:rsid w:val="008C07B4"/>
    <w:rsid w:val="008D54B8"/>
    <w:rsid w:val="00975EB8"/>
    <w:rsid w:val="009B67E6"/>
    <w:rsid w:val="009E6198"/>
    <w:rsid w:val="00A47622"/>
    <w:rsid w:val="00AA74B7"/>
    <w:rsid w:val="00AC2628"/>
    <w:rsid w:val="00B00CA8"/>
    <w:rsid w:val="00C8295E"/>
    <w:rsid w:val="00C82D88"/>
    <w:rsid w:val="00CD3F6F"/>
    <w:rsid w:val="00DB1AD1"/>
    <w:rsid w:val="00E316E3"/>
    <w:rsid w:val="00E3248C"/>
    <w:rsid w:val="00E50CDF"/>
    <w:rsid w:val="00E57F68"/>
    <w:rsid w:val="00ED1EE3"/>
    <w:rsid w:val="00F94FD0"/>
    <w:rsid w:val="00FD295B"/>
    <w:rsid w:val="00FE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FCA"/>
    <w:rPr>
      <w:color w:val="808080"/>
    </w:rPr>
  </w:style>
  <w:style w:type="paragraph" w:customStyle="1" w:styleId="C6D604542FF448C188134EE2CF9DA349">
    <w:name w:val="C6D604542FF448C188134EE2CF9DA349"/>
    <w:rsid w:val="007F2FC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82B4-602A-4916-B9BC-3E15F03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тушкинаЕБ</cp:lastModifiedBy>
  <cp:revision>8</cp:revision>
  <cp:lastPrinted>2022-05-06T04:28:00Z</cp:lastPrinted>
  <dcterms:created xsi:type="dcterms:W3CDTF">2022-05-06T04:58:00Z</dcterms:created>
  <dcterms:modified xsi:type="dcterms:W3CDTF">2022-05-06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